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4D6B736" w:rsidR="00DB167F" w:rsidRPr="0097516A" w:rsidRDefault="00B00B2A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Annual</w:t>
      </w:r>
      <w:r w:rsidR="00C82853">
        <w:rPr>
          <w:b/>
          <w:bCs/>
          <w:lang w:val="en-PH"/>
        </w:rPr>
        <w:t xml:space="preserve"> </w:t>
      </w:r>
      <w:r w:rsidR="00DB167F" w:rsidRPr="0097516A">
        <w:rPr>
          <w:b/>
          <w:bCs/>
          <w:lang w:val="en-PH"/>
        </w:rPr>
        <w:t>MEETING</w:t>
      </w:r>
    </w:p>
    <w:p w14:paraId="2BB046DE" w14:textId="3674BA62" w:rsidR="00DB167F" w:rsidRDefault="00AB3F35" w:rsidP="00DB167F">
      <w:pPr>
        <w:pStyle w:val="NoSpacing"/>
        <w:jc w:val="center"/>
        <w:rPr>
          <w:lang w:val="en-PH"/>
        </w:rPr>
      </w:pPr>
      <w:r>
        <w:rPr>
          <w:lang w:val="en-PH"/>
        </w:rPr>
        <w:t>May 20</w:t>
      </w:r>
      <w:r w:rsidR="00FC4E43">
        <w:rPr>
          <w:lang w:val="en-PH"/>
        </w:rPr>
        <w:t>, 202</w:t>
      </w:r>
      <w:r w:rsidR="005C59EA">
        <w:rPr>
          <w:lang w:val="en-PH"/>
        </w:rPr>
        <w:t>3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35FDDF5B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AB3F35">
        <w:rPr>
          <w:lang w:val="en-PH"/>
        </w:rPr>
        <w:t>Annual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7E699D">
        <w:rPr>
          <w:i/>
          <w:iCs/>
          <w:lang w:val="en-PH"/>
        </w:rPr>
        <w:t>Maple River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AB3F35">
        <w:rPr>
          <w:i/>
          <w:iCs/>
          <w:lang w:val="en-PH"/>
        </w:rPr>
        <w:t>9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AB3F35">
        <w:rPr>
          <w:i/>
          <w:iCs/>
          <w:lang w:val="en-PH"/>
        </w:rPr>
        <w:t>a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AB3F35">
        <w:rPr>
          <w:lang w:val="en-PH"/>
        </w:rPr>
        <w:t>20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</w:t>
      </w:r>
      <w:r w:rsidR="00AB3F35">
        <w:rPr>
          <w:i/>
          <w:iCs/>
          <w:lang w:val="en-PH"/>
        </w:rPr>
        <w:t xml:space="preserve"> May</w:t>
      </w:r>
      <w:r w:rsidR="00FC4E43" w:rsidRPr="00AD06DA">
        <w:rPr>
          <w:i/>
          <w:iCs/>
          <w:lang w:val="en-PH"/>
        </w:rPr>
        <w:t xml:space="preserve"> 202</w:t>
      </w:r>
      <w:r w:rsidR="005C59EA">
        <w:rPr>
          <w:i/>
          <w:iCs/>
          <w:lang w:val="en-PH"/>
        </w:rPr>
        <w:t>3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3624E11D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AB3F35">
        <w:rPr>
          <w:lang w:val="en-PH"/>
        </w:rPr>
        <w:t>9:07 a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4C3A3BC6" w14:textId="4BED6770" w:rsidR="007E699D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- </w:t>
      </w:r>
      <w:r w:rsidR="0042334C">
        <w:rPr>
          <w:i/>
          <w:iCs/>
          <w:lang w:val="en-PH"/>
        </w:rPr>
        <w:t xml:space="preserve">Travis, Scott, Jeff, Jake, </w:t>
      </w:r>
      <w:r w:rsidR="007E699D">
        <w:rPr>
          <w:i/>
          <w:iCs/>
          <w:lang w:val="en-PH"/>
        </w:rPr>
        <w:t>Reid</w:t>
      </w:r>
      <w:r w:rsidR="0042334C">
        <w:rPr>
          <w:i/>
          <w:iCs/>
          <w:lang w:val="en-PH"/>
        </w:rPr>
        <w:t>, Lynn, Janel</w:t>
      </w:r>
      <w:r w:rsidR="00E77D2F">
        <w:rPr>
          <w:i/>
          <w:iCs/>
          <w:lang w:val="en-PH"/>
        </w:rPr>
        <w:t>,</w:t>
      </w:r>
      <w:r w:rsidR="0042334C">
        <w:rPr>
          <w:i/>
          <w:iCs/>
          <w:lang w:val="en-PH"/>
        </w:rPr>
        <w:t xml:space="preserve"> Trisha,</w:t>
      </w:r>
      <w:r w:rsidR="007E699D">
        <w:rPr>
          <w:i/>
          <w:iCs/>
          <w:lang w:val="en-PH"/>
        </w:rPr>
        <w:t xml:space="preserve"> Andy, Br</w:t>
      </w:r>
      <w:r w:rsidR="00764E19">
        <w:rPr>
          <w:i/>
          <w:iCs/>
          <w:lang w:val="en-PH"/>
        </w:rPr>
        <w:t>i</w:t>
      </w:r>
      <w:r w:rsidR="007E699D">
        <w:rPr>
          <w:i/>
          <w:iCs/>
          <w:lang w:val="en-PH"/>
        </w:rPr>
        <w:t>an</w:t>
      </w:r>
      <w:r w:rsidR="0042334C">
        <w:rPr>
          <w:i/>
          <w:iCs/>
          <w:lang w:val="en-PH"/>
        </w:rPr>
        <w:t xml:space="preserve"> </w:t>
      </w:r>
    </w:p>
    <w:p w14:paraId="54ACF712" w14:textId="6640A151" w:rsidR="007E699D" w:rsidRDefault="007E699D" w:rsidP="007E699D">
      <w:pPr>
        <w:pStyle w:val="NoSpacing"/>
        <w:ind w:left="1440" w:firstLine="720"/>
        <w:rPr>
          <w:i/>
          <w:iCs/>
          <w:lang w:val="en-PH"/>
        </w:rPr>
      </w:pPr>
      <w:r>
        <w:rPr>
          <w:i/>
          <w:iCs/>
          <w:lang w:val="en-PH"/>
        </w:rPr>
        <w:t>Staff – David, Brock, Heather</w:t>
      </w:r>
    </w:p>
    <w:p w14:paraId="66B81F58" w14:textId="6B579CE2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AB3F35">
        <w:rPr>
          <w:lang w:val="en-PH"/>
        </w:rPr>
        <w:t>Brian</w:t>
      </w:r>
    </w:p>
    <w:p w14:paraId="49547924" w14:textId="6DA2D4F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EF3910">
        <w:rPr>
          <w:i/>
          <w:iCs/>
          <w:lang w:val="en-PH"/>
        </w:rPr>
        <w:t>Mike Western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1EA53EE3" w14:textId="3FD2D607" w:rsidR="007E699D" w:rsidRDefault="007E699D" w:rsidP="007E699D">
      <w:pPr>
        <w:pStyle w:val="NoSpacing"/>
        <w:ind w:left="1440"/>
        <w:rPr>
          <w:lang w:val="en-PH"/>
        </w:rPr>
      </w:pPr>
      <w:r>
        <w:rPr>
          <w:lang w:val="en-PH"/>
        </w:rPr>
        <w:t>Reid gave the report as follows:</w:t>
      </w:r>
    </w:p>
    <w:p w14:paraId="6A3F141C" w14:textId="217474D3" w:rsidR="00FB0FA9" w:rsidRPr="00AA1E3D" w:rsidRDefault="00AB0FA1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 position is down from last year. This is from paying cash for the new golf cart fleet and the irrigation project</w:t>
      </w:r>
    </w:p>
    <w:p w14:paraId="792C540A" w14:textId="242AB03D" w:rsidR="00AA1E3D" w:rsidRPr="00427653" w:rsidRDefault="00AA1E3D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Investments have been made into </w:t>
      </w:r>
      <w:r w:rsidR="002C15B5">
        <w:rPr>
          <w:lang w:val="en-PH"/>
        </w:rPr>
        <w:t xml:space="preserve">renovating the </w:t>
      </w:r>
      <w:r>
        <w:rPr>
          <w:lang w:val="en-PH"/>
        </w:rPr>
        <w:t>clubhouse and equipment</w:t>
      </w:r>
      <w:r w:rsidR="002C15B5">
        <w:rPr>
          <w:lang w:val="en-PH"/>
        </w:rPr>
        <w:t>. New purchases have also been made for the grounds</w:t>
      </w:r>
      <w:r w:rsidR="00427653">
        <w:rPr>
          <w:lang w:val="en-PH"/>
        </w:rPr>
        <w:t>.</w:t>
      </w:r>
    </w:p>
    <w:p w14:paraId="6D2CDEF3" w14:textId="18C72160" w:rsidR="00427653" w:rsidRPr="00E27CFC" w:rsidRDefault="00427653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Overall, approximately $814,000 of capital improvements were made to the club last year</w:t>
      </w:r>
      <w:r w:rsidR="00E27CFC">
        <w:rPr>
          <w:lang w:val="en-PH"/>
        </w:rPr>
        <w:t>.</w:t>
      </w:r>
    </w:p>
    <w:p w14:paraId="139A0AF4" w14:textId="38361BA5" w:rsidR="00E27CFC" w:rsidRPr="00C70720" w:rsidRDefault="00E27CFC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aple River is a C-Corporation. We pay taxes on income. We continue to defer taxes to maintain a strong tax position.</w:t>
      </w:r>
    </w:p>
    <w:p w14:paraId="186362CE" w14:textId="38C6D275" w:rsidR="00C70720" w:rsidRPr="00C70720" w:rsidRDefault="00C70720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Last year saw a record revenue. </w:t>
      </w:r>
    </w:p>
    <w:p w14:paraId="023944A1" w14:textId="08A1B8AF" w:rsidR="00C70720" w:rsidRPr="00DD62A4" w:rsidRDefault="00C70720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orporate event accounted for 14% of revenue.</w:t>
      </w:r>
    </w:p>
    <w:p w14:paraId="28F2CBA9" w14:textId="7D4FE503" w:rsidR="00DD62A4" w:rsidRPr="00DD62A4" w:rsidRDefault="00DD62A4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e have 50% equity in the course. Debt to value ratio.</w:t>
      </w:r>
    </w:p>
    <w:p w14:paraId="29150034" w14:textId="7B293343" w:rsidR="00DD62A4" w:rsidRPr="00667835" w:rsidRDefault="00E6576E" w:rsidP="007E699D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Long term debt is approximately $900,000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0EB01501" w:rsidR="00025A32" w:rsidRDefault="00D77274" w:rsidP="00025A32">
      <w:pPr>
        <w:pStyle w:val="NoSpacing"/>
        <w:ind w:left="1440"/>
        <w:rPr>
          <w:lang w:val="en-PH"/>
        </w:rPr>
      </w:pPr>
      <w:r>
        <w:rPr>
          <w:lang w:val="en-PH"/>
        </w:rPr>
        <w:t>David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1F2987F9" w14:textId="55D59AC2" w:rsidR="00027EFE" w:rsidRPr="00304E49" w:rsidRDefault="00792B71" w:rsidP="0077111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Staffing – Continue to ramp up staffing. </w:t>
      </w:r>
    </w:p>
    <w:p w14:paraId="6BCDE32B" w14:textId="566490BB" w:rsidR="00304E49" w:rsidRPr="00304E49" w:rsidRDefault="00304E49" w:rsidP="0077111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Expanded and new menu items</w:t>
      </w:r>
      <w:r w:rsidR="00BA77FD">
        <w:rPr>
          <w:lang w:val="en-PH"/>
        </w:rPr>
        <w:t xml:space="preserve"> – Kitchen has been upgraded and extensively cleaned.</w:t>
      </w:r>
    </w:p>
    <w:p w14:paraId="42B39EB9" w14:textId="492BD79B" w:rsidR="00304E49" w:rsidRPr="0063770A" w:rsidRDefault="0063770A" w:rsidP="0077111C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orking on establishing a full golf experience</w:t>
      </w:r>
    </w:p>
    <w:p w14:paraId="0B49E21F" w14:textId="0511BF3A" w:rsidR="0063770A" w:rsidRPr="00516F41" w:rsidRDefault="0063770A" w:rsidP="0063770A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Fitting Days</w:t>
      </w:r>
    </w:p>
    <w:p w14:paraId="18825A0D" w14:textId="72DFBCFE" w:rsidR="00516F41" w:rsidRPr="00516F41" w:rsidRDefault="00516F41" w:rsidP="0063770A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More open tee times</w:t>
      </w:r>
    </w:p>
    <w:p w14:paraId="35403D88" w14:textId="4C480B41" w:rsidR="00516F41" w:rsidRPr="00BA77FD" w:rsidRDefault="00516F41" w:rsidP="0063770A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Equipment sales, club can special order anything needed</w:t>
      </w:r>
    </w:p>
    <w:p w14:paraId="0F7EF84B" w14:textId="300606C9" w:rsidR="00BA77FD" w:rsidRPr="0077111C" w:rsidRDefault="00BA77FD" w:rsidP="0063770A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Better inventory management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1E35C3D2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0187AE69" w14:textId="77777777" w:rsidR="004D4F3D" w:rsidRDefault="004D4F3D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Course has recovered from spring flooding</w:t>
      </w:r>
    </w:p>
    <w:p w14:paraId="7C7964B2" w14:textId="77777777" w:rsidR="006606F9" w:rsidRDefault="004D4F3D" w:rsidP="0077111C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Irrigation system is up and running</w:t>
      </w:r>
    </w:p>
    <w:p w14:paraId="62B4C75A" w14:textId="77777777" w:rsidR="007156B8" w:rsidRDefault="006606F9" w:rsidP="006606F9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Finalizing course projects – 7 fairway, 6 ditch</w:t>
      </w:r>
      <w:r w:rsidR="007156B8">
        <w:rPr>
          <w:lang w:val="en-PH"/>
        </w:rPr>
        <w:t>.</w:t>
      </w:r>
    </w:p>
    <w:p w14:paraId="476159AC" w14:textId="755D27C0" w:rsidR="0077111C" w:rsidRPr="006606F9" w:rsidRDefault="007156B8" w:rsidP="006606F9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Reinforced that carts cannot drive on levee. </w:t>
      </w:r>
      <w:r w:rsidR="0077111C" w:rsidRPr="006606F9">
        <w:rPr>
          <w:lang w:val="en-PH"/>
        </w:rPr>
        <w:t xml:space="preserve"> 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22877EAF" w:rsidR="000F3C1A" w:rsidRDefault="0055418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NOMINATIONS</w:t>
      </w:r>
    </w:p>
    <w:p w14:paraId="01352F2F" w14:textId="77777777" w:rsidR="0021718D" w:rsidRPr="0021718D" w:rsidRDefault="0021718D" w:rsidP="008C6C50">
      <w:pPr>
        <w:pStyle w:val="NoSpacing"/>
        <w:numPr>
          <w:ilvl w:val="0"/>
          <w:numId w:val="21"/>
        </w:numPr>
        <w:ind w:left="2160"/>
        <w:rPr>
          <w:b/>
          <w:bCs/>
          <w:u w:val="single"/>
          <w:lang w:val="en-PH"/>
        </w:rPr>
      </w:pPr>
      <w:r>
        <w:rPr>
          <w:lang w:val="en-PH"/>
        </w:rPr>
        <w:t>Three year terms are up for:</w:t>
      </w:r>
    </w:p>
    <w:p w14:paraId="4885B89A" w14:textId="54785ED3" w:rsidR="0021718D" w:rsidRPr="0021718D" w:rsidRDefault="000862B7" w:rsidP="0021718D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Jake Antony</w:t>
      </w:r>
    </w:p>
    <w:p w14:paraId="5E56DDD1" w14:textId="3ED33ADB" w:rsidR="0077111C" w:rsidRPr="0021718D" w:rsidRDefault="00554180" w:rsidP="0021718D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Andy C</w:t>
      </w:r>
      <w:r w:rsidR="0021718D">
        <w:rPr>
          <w:lang w:val="en-PH"/>
        </w:rPr>
        <w:t>arr</w:t>
      </w:r>
    </w:p>
    <w:p w14:paraId="3F2A16F5" w14:textId="58131D1B" w:rsidR="0021718D" w:rsidRPr="00030F2E" w:rsidRDefault="0021718D" w:rsidP="0021718D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Reid Mattson</w:t>
      </w:r>
    </w:p>
    <w:p w14:paraId="33EFAF49" w14:textId="410BDC80" w:rsidR="00030F2E" w:rsidRPr="0021718D" w:rsidRDefault="00030F2E" w:rsidP="00030F2E">
      <w:pPr>
        <w:pStyle w:val="NoSpacing"/>
        <w:numPr>
          <w:ilvl w:val="0"/>
          <w:numId w:val="21"/>
        </w:numPr>
        <w:ind w:left="2160"/>
        <w:rPr>
          <w:b/>
          <w:bCs/>
          <w:u w:val="single"/>
          <w:lang w:val="en-PH"/>
        </w:rPr>
      </w:pPr>
      <w:r>
        <w:rPr>
          <w:lang w:val="en-PH"/>
        </w:rPr>
        <w:t xml:space="preserve">Nominations for </w:t>
      </w:r>
      <w:r w:rsidR="002C7F94">
        <w:rPr>
          <w:lang w:val="en-PH"/>
        </w:rPr>
        <w:t>new three year terms</w:t>
      </w:r>
      <w:r>
        <w:rPr>
          <w:lang w:val="en-PH"/>
        </w:rPr>
        <w:t>:</w:t>
      </w:r>
    </w:p>
    <w:p w14:paraId="0D2456D8" w14:textId="6FFB6366" w:rsidR="00030F2E" w:rsidRPr="0021718D" w:rsidRDefault="00D96FF6" w:rsidP="00030F2E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Jake Antony</w:t>
      </w:r>
    </w:p>
    <w:p w14:paraId="46244F58" w14:textId="441A59F9" w:rsidR="00030F2E" w:rsidRPr="0021718D" w:rsidRDefault="002C7F94" w:rsidP="00030F2E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Cody Mosbrucker</w:t>
      </w:r>
    </w:p>
    <w:p w14:paraId="7A04C99E" w14:textId="1FC07C00" w:rsidR="00030F2E" w:rsidRPr="002C7F94" w:rsidRDefault="002C7F94" w:rsidP="00030F2E">
      <w:pPr>
        <w:pStyle w:val="NoSpacing"/>
        <w:numPr>
          <w:ilvl w:val="1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>Dan Thompson</w:t>
      </w:r>
    </w:p>
    <w:p w14:paraId="235175E6" w14:textId="4AA6BE89" w:rsidR="002C7F94" w:rsidRDefault="002C7F94" w:rsidP="002C7F94">
      <w:pPr>
        <w:pStyle w:val="NoSpacing"/>
        <w:ind w:left="1800"/>
        <w:rPr>
          <w:lang w:val="en-PH"/>
        </w:rPr>
      </w:pPr>
      <w:r>
        <w:rPr>
          <w:lang w:val="en-PH"/>
        </w:rPr>
        <w:t xml:space="preserve">No vote was needed </w:t>
      </w:r>
      <w:r w:rsidR="007C1B66">
        <w:rPr>
          <w:lang w:val="en-PH"/>
        </w:rPr>
        <w:t xml:space="preserve">as there were 3 nominations for 3 spots. </w:t>
      </w:r>
    </w:p>
    <w:p w14:paraId="66EF39E8" w14:textId="71CEB7C0" w:rsidR="007C1B66" w:rsidRDefault="007C1B66" w:rsidP="002C7F94">
      <w:pPr>
        <w:pStyle w:val="NoSpacing"/>
        <w:ind w:left="1800"/>
        <w:rPr>
          <w:lang w:val="en-PH"/>
        </w:rPr>
      </w:pPr>
      <w:r>
        <w:rPr>
          <w:lang w:val="en-PH"/>
        </w:rPr>
        <w:t xml:space="preserve">Motion to accept the nominations was </w:t>
      </w:r>
      <w:r w:rsidR="00DF31B4">
        <w:rPr>
          <w:lang w:val="en-PH"/>
        </w:rPr>
        <w:t xml:space="preserve">made and carried. </w:t>
      </w:r>
    </w:p>
    <w:p w14:paraId="2DC5653C" w14:textId="77777777" w:rsidR="00DF31B4" w:rsidRDefault="00DF31B4" w:rsidP="002C7F94">
      <w:pPr>
        <w:pStyle w:val="NoSpacing"/>
        <w:ind w:left="1800"/>
        <w:rPr>
          <w:lang w:val="en-PH"/>
        </w:rPr>
      </w:pPr>
    </w:p>
    <w:p w14:paraId="33DCA5CC" w14:textId="527D320A" w:rsidR="00DF31B4" w:rsidRDefault="00DF31B4" w:rsidP="002C7F94">
      <w:pPr>
        <w:pStyle w:val="NoSpacing"/>
        <w:ind w:left="1800"/>
        <w:rPr>
          <w:lang w:val="en-PH"/>
        </w:rPr>
      </w:pPr>
      <w:r>
        <w:rPr>
          <w:lang w:val="en-PH"/>
        </w:rPr>
        <w:t>Board Positions:</w:t>
      </w:r>
    </w:p>
    <w:p w14:paraId="100F52A6" w14:textId="7FBCAB6B" w:rsidR="00DF31B4" w:rsidRDefault="00DF31B4" w:rsidP="002C7F94">
      <w:pPr>
        <w:pStyle w:val="NoSpacing"/>
        <w:ind w:left="1800"/>
        <w:rPr>
          <w:lang w:val="en-PH"/>
        </w:rPr>
      </w:pPr>
      <w:r>
        <w:rPr>
          <w:lang w:val="en-PH"/>
        </w:rPr>
        <w:t>President – Jake Antony</w:t>
      </w:r>
    </w:p>
    <w:p w14:paraId="53E34E1C" w14:textId="0F0FA373" w:rsidR="00DF31B4" w:rsidRDefault="00DF31B4" w:rsidP="002C7F94">
      <w:pPr>
        <w:pStyle w:val="NoSpacing"/>
        <w:ind w:left="1800"/>
        <w:rPr>
          <w:lang w:val="en-PH"/>
        </w:rPr>
      </w:pPr>
      <w:r>
        <w:rPr>
          <w:lang w:val="en-PH"/>
        </w:rPr>
        <w:t>Vice President – Scott Beckman</w:t>
      </w:r>
    </w:p>
    <w:p w14:paraId="6386EC57" w14:textId="147B65C7" w:rsidR="00DF31B4" w:rsidRDefault="00C575C0" w:rsidP="002C7F94">
      <w:pPr>
        <w:pStyle w:val="NoSpacing"/>
        <w:ind w:left="1800"/>
        <w:rPr>
          <w:lang w:val="en-PH"/>
        </w:rPr>
      </w:pPr>
      <w:r>
        <w:rPr>
          <w:lang w:val="en-PH"/>
        </w:rPr>
        <w:t>Treasurer – Dan Thompson</w:t>
      </w:r>
    </w:p>
    <w:p w14:paraId="565D2C3E" w14:textId="5FB3D6BF" w:rsidR="00C575C0" w:rsidRDefault="00C575C0" w:rsidP="002C7F94">
      <w:pPr>
        <w:pStyle w:val="NoSpacing"/>
        <w:ind w:left="1800"/>
        <w:rPr>
          <w:lang w:val="en-PH"/>
        </w:rPr>
      </w:pPr>
      <w:r>
        <w:rPr>
          <w:lang w:val="en-PH"/>
        </w:rPr>
        <w:t>Secretary – Travis Wieber</w:t>
      </w:r>
    </w:p>
    <w:p w14:paraId="60CD280A" w14:textId="2205B8A0" w:rsidR="002C7F94" w:rsidRPr="00030F2E" w:rsidRDefault="002C7F94" w:rsidP="002C7F94">
      <w:pPr>
        <w:pStyle w:val="NoSpacing"/>
        <w:ind w:left="720"/>
        <w:rPr>
          <w:b/>
          <w:bCs/>
          <w:u w:val="single"/>
          <w:lang w:val="en-PH"/>
        </w:rPr>
      </w:pPr>
    </w:p>
    <w:p w14:paraId="0BC19D3F" w14:textId="77777777" w:rsidR="00030F2E" w:rsidRPr="008C6C50" w:rsidRDefault="00030F2E" w:rsidP="00030F2E">
      <w:pPr>
        <w:pStyle w:val="NoSpacing"/>
        <w:ind w:left="2160"/>
        <w:rPr>
          <w:b/>
          <w:bCs/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5ABDBEC8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7907B1">
        <w:rPr>
          <w:i/>
          <w:iCs/>
          <w:lang w:val="en-PH"/>
        </w:rPr>
        <w:t>June 20</w:t>
      </w:r>
      <w:r w:rsidR="006F3AFD">
        <w:rPr>
          <w:i/>
          <w:iCs/>
          <w:lang w:val="en-PH"/>
        </w:rPr>
        <w:t>, 202</w:t>
      </w:r>
      <w:r w:rsidR="00A25A2F">
        <w:rPr>
          <w:i/>
          <w:iCs/>
          <w:lang w:val="en-PH"/>
        </w:rPr>
        <w:t>3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at </w:t>
      </w:r>
      <w:r w:rsidR="0077111C">
        <w:rPr>
          <w:i/>
          <w:iCs/>
          <w:lang w:val="en-PH"/>
        </w:rPr>
        <w:t>Maple River Clubhouse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5E2B2024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7907B1">
        <w:rPr>
          <w:lang w:val="en-PH"/>
        </w:rPr>
        <w:t>10</w:t>
      </w:r>
      <w:r>
        <w:rPr>
          <w:lang w:val="en-PH"/>
        </w:rPr>
        <w:t xml:space="preserve"> </w:t>
      </w:r>
      <w:r w:rsidR="007907B1">
        <w:rPr>
          <w:lang w:val="en-PH"/>
        </w:rPr>
        <w:t>a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20989066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7907B1">
        <w:rPr>
          <w:u w:val="single"/>
          <w:lang w:val="en-PH"/>
        </w:rPr>
        <w:t>6</w:t>
      </w:r>
      <w:r w:rsidR="0077111C">
        <w:rPr>
          <w:u w:val="single"/>
          <w:lang w:val="en-PH"/>
        </w:rPr>
        <w:t>/1</w:t>
      </w:r>
      <w:r w:rsidR="007907B1">
        <w:rPr>
          <w:u w:val="single"/>
          <w:lang w:val="en-PH"/>
        </w:rPr>
        <w:t>9</w:t>
      </w:r>
      <w:r w:rsidR="007751F1" w:rsidRPr="007751F1">
        <w:rPr>
          <w:u w:val="single"/>
          <w:lang w:val="en-PH"/>
        </w:rPr>
        <w:t>/2</w:t>
      </w:r>
      <w:r w:rsidR="0077111C">
        <w:rPr>
          <w:u w:val="single"/>
          <w:lang w:val="en-PH"/>
        </w:rPr>
        <w:t>3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1"/>
  </w:num>
  <w:num w:numId="3" w16cid:durableId="701441057">
    <w:abstractNumId w:val="21"/>
  </w:num>
  <w:num w:numId="4" w16cid:durableId="1100299479">
    <w:abstractNumId w:val="10"/>
  </w:num>
  <w:num w:numId="5" w16cid:durableId="1315984515">
    <w:abstractNumId w:val="9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7"/>
  </w:num>
  <w:num w:numId="9" w16cid:durableId="1592274356">
    <w:abstractNumId w:val="15"/>
  </w:num>
  <w:num w:numId="10" w16cid:durableId="2110807751">
    <w:abstractNumId w:val="6"/>
  </w:num>
  <w:num w:numId="11" w16cid:durableId="158085853">
    <w:abstractNumId w:val="17"/>
  </w:num>
  <w:num w:numId="12" w16cid:durableId="2022857850">
    <w:abstractNumId w:val="5"/>
  </w:num>
  <w:num w:numId="13" w16cid:durableId="1615554409">
    <w:abstractNumId w:val="18"/>
  </w:num>
  <w:num w:numId="14" w16cid:durableId="710611816">
    <w:abstractNumId w:val="19"/>
  </w:num>
  <w:num w:numId="15" w16cid:durableId="1139614073">
    <w:abstractNumId w:val="4"/>
  </w:num>
  <w:num w:numId="16" w16cid:durableId="74398350">
    <w:abstractNumId w:val="8"/>
  </w:num>
  <w:num w:numId="17" w16cid:durableId="501702464">
    <w:abstractNumId w:val="3"/>
  </w:num>
  <w:num w:numId="18" w16cid:durableId="1270119237">
    <w:abstractNumId w:val="13"/>
  </w:num>
  <w:num w:numId="19" w16cid:durableId="1495028955">
    <w:abstractNumId w:val="12"/>
  </w:num>
  <w:num w:numId="20" w16cid:durableId="977145227">
    <w:abstractNumId w:val="20"/>
  </w:num>
  <w:num w:numId="21" w16cid:durableId="1155033009">
    <w:abstractNumId w:val="14"/>
  </w:num>
  <w:num w:numId="22" w16cid:durableId="803040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F01AB"/>
    <w:rsid w:val="000F0CFC"/>
    <w:rsid w:val="000F22A2"/>
    <w:rsid w:val="000F3C1A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3C33"/>
    <w:rsid w:val="001E1ECB"/>
    <w:rsid w:val="001E7A0B"/>
    <w:rsid w:val="001F1D1A"/>
    <w:rsid w:val="00201C66"/>
    <w:rsid w:val="00202DE6"/>
    <w:rsid w:val="00212096"/>
    <w:rsid w:val="00215DBC"/>
    <w:rsid w:val="0021718D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20872"/>
    <w:rsid w:val="0032358D"/>
    <w:rsid w:val="003248DF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3F7737"/>
    <w:rsid w:val="00410DC0"/>
    <w:rsid w:val="004128A3"/>
    <w:rsid w:val="00417789"/>
    <w:rsid w:val="0042334C"/>
    <w:rsid w:val="0042546C"/>
    <w:rsid w:val="00426C76"/>
    <w:rsid w:val="00427653"/>
    <w:rsid w:val="0043638B"/>
    <w:rsid w:val="004438C4"/>
    <w:rsid w:val="00454ABC"/>
    <w:rsid w:val="00463F54"/>
    <w:rsid w:val="00466B08"/>
    <w:rsid w:val="00496845"/>
    <w:rsid w:val="00497FEB"/>
    <w:rsid w:val="004A5143"/>
    <w:rsid w:val="004B0117"/>
    <w:rsid w:val="004B2D07"/>
    <w:rsid w:val="004C0C85"/>
    <w:rsid w:val="004C0CBE"/>
    <w:rsid w:val="004D4F3D"/>
    <w:rsid w:val="004D4FFD"/>
    <w:rsid w:val="004E1954"/>
    <w:rsid w:val="004E7E0E"/>
    <w:rsid w:val="00513C9D"/>
    <w:rsid w:val="00515823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558C"/>
    <w:rsid w:val="005A6CC4"/>
    <w:rsid w:val="005C59EA"/>
    <w:rsid w:val="005D47E7"/>
    <w:rsid w:val="005E3DB3"/>
    <w:rsid w:val="005E7EC7"/>
    <w:rsid w:val="005F050C"/>
    <w:rsid w:val="005F1281"/>
    <w:rsid w:val="005F35E2"/>
    <w:rsid w:val="005F46B2"/>
    <w:rsid w:val="006200C2"/>
    <w:rsid w:val="00621EA1"/>
    <w:rsid w:val="00622217"/>
    <w:rsid w:val="00623137"/>
    <w:rsid w:val="00624E11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828"/>
    <w:rsid w:val="00682E7C"/>
    <w:rsid w:val="006868E0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7146"/>
    <w:rsid w:val="007E493E"/>
    <w:rsid w:val="007E699D"/>
    <w:rsid w:val="007F009E"/>
    <w:rsid w:val="007F2DE8"/>
    <w:rsid w:val="008014F7"/>
    <w:rsid w:val="00801773"/>
    <w:rsid w:val="00802532"/>
    <w:rsid w:val="008027DF"/>
    <w:rsid w:val="0080548A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C7F"/>
    <w:rsid w:val="008F2502"/>
    <w:rsid w:val="008F355C"/>
    <w:rsid w:val="008F5A83"/>
    <w:rsid w:val="009078A6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AC6"/>
    <w:rsid w:val="009A15EA"/>
    <w:rsid w:val="009A17C4"/>
    <w:rsid w:val="009A6EED"/>
    <w:rsid w:val="009B1C6F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5C1"/>
    <w:rsid w:val="00A7294E"/>
    <w:rsid w:val="00A80536"/>
    <w:rsid w:val="00A84EF0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F110A"/>
    <w:rsid w:val="00AF7075"/>
    <w:rsid w:val="00B00B2A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208B"/>
    <w:rsid w:val="00D3518B"/>
    <w:rsid w:val="00D37D72"/>
    <w:rsid w:val="00D42423"/>
    <w:rsid w:val="00D47D18"/>
    <w:rsid w:val="00D505D1"/>
    <w:rsid w:val="00D52770"/>
    <w:rsid w:val="00D57182"/>
    <w:rsid w:val="00D75FDC"/>
    <w:rsid w:val="00D77274"/>
    <w:rsid w:val="00D96FF6"/>
    <w:rsid w:val="00DB167F"/>
    <w:rsid w:val="00DB7FD5"/>
    <w:rsid w:val="00DD62A4"/>
    <w:rsid w:val="00DF31B4"/>
    <w:rsid w:val="00DF4FB3"/>
    <w:rsid w:val="00E05121"/>
    <w:rsid w:val="00E06E5B"/>
    <w:rsid w:val="00E10BF4"/>
    <w:rsid w:val="00E10D50"/>
    <w:rsid w:val="00E10E63"/>
    <w:rsid w:val="00E14759"/>
    <w:rsid w:val="00E27CFC"/>
    <w:rsid w:val="00E513C9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321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29</cp:revision>
  <dcterms:created xsi:type="dcterms:W3CDTF">2023-06-19T13:10:00Z</dcterms:created>
  <dcterms:modified xsi:type="dcterms:W3CDTF">2023-06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